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174" w:rsidRPr="008C07F1" w:rsidRDefault="00D5286C" w:rsidP="00500A61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CFD20" wp14:editId="4FF7A88A">
                <wp:simplePos x="0" y="0"/>
                <wp:positionH relativeFrom="column">
                  <wp:posOffset>495300</wp:posOffset>
                </wp:positionH>
                <wp:positionV relativeFrom="paragraph">
                  <wp:posOffset>93980</wp:posOffset>
                </wp:positionV>
                <wp:extent cx="5172075" cy="3288665"/>
                <wp:effectExtent l="0" t="0" r="28575" b="260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2886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70C13" id="Rounded Rectangle 7" o:spid="_x0000_s1026" style="position:absolute;margin-left:39pt;margin-top:7.4pt;width:407.25pt;height:2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YypAIAAJwFAAAOAAAAZHJzL2Uyb0RvYy54bWysVFFP2zAQfp+0/2D5fSTpKIW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" filled="f" strokecolor="black [3213]" strokeweight="1pt"/>
            </w:pict>
          </mc:Fallback>
        </mc:AlternateContent>
      </w:r>
    </w:p>
    <w:p w:rsidR="00190040" w:rsidRDefault="00891301" w:rsidP="00500A61">
      <w:pPr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D5286C">
        <w:rPr>
          <w:noProof/>
          <w:lang w:eastAsia="en-GB"/>
        </w:rPr>
        <w:t xml:space="preserve">           </w:t>
      </w:r>
      <w:r w:rsidR="00D5286C">
        <w:rPr>
          <w:noProof/>
          <w:lang w:eastAsia="en-GB"/>
        </w:rPr>
        <w:drawing>
          <wp:inline distT="0" distB="0" distL="0" distR="0" wp14:anchorId="3C71D8F1" wp14:editId="769C6678">
            <wp:extent cx="4762500" cy="317754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6316" cy="318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</w:t>
      </w:r>
    </w:p>
    <w:p w:rsidR="00D5286C" w:rsidRDefault="00D5286C" w:rsidP="00500A61">
      <w:pPr>
        <w:rPr>
          <w:noProof/>
          <w:lang w:eastAsia="en-GB"/>
        </w:rPr>
      </w:pPr>
    </w:p>
    <w:p w:rsidR="00D5286C" w:rsidRDefault="00D5286C" w:rsidP="00500A6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03349" wp14:editId="052C5363">
                <wp:simplePos x="0" y="0"/>
                <wp:positionH relativeFrom="column">
                  <wp:posOffset>495300</wp:posOffset>
                </wp:positionH>
                <wp:positionV relativeFrom="paragraph">
                  <wp:posOffset>8255</wp:posOffset>
                </wp:positionV>
                <wp:extent cx="5534025" cy="14859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48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5960B" id="Rounded Rectangle 8" o:spid="_x0000_s1026" style="position:absolute;margin-left:39pt;margin-top:.65pt;width:435.7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" filled="f" strokecolor="black [3213]" strokeweight="1pt"/>
            </w:pict>
          </mc:Fallback>
        </mc:AlternateContent>
      </w:r>
      <w:r>
        <w:rPr>
          <w:noProof/>
          <w:lang w:eastAsia="en-GB"/>
        </w:rPr>
        <w:t xml:space="preserve">              </w:t>
      </w:r>
      <w:r>
        <w:rPr>
          <w:noProof/>
          <w:lang w:eastAsia="en-GB"/>
        </w:rPr>
        <w:drawing>
          <wp:inline distT="0" distB="0" distL="0" distR="0" wp14:anchorId="30E25A86" wp14:editId="76B781F2">
            <wp:extent cx="5391150" cy="14480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4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6C" w:rsidRDefault="00AD7662" w:rsidP="00500A6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DDCCE3A" wp14:editId="4AE08579">
            <wp:simplePos x="0" y="0"/>
            <wp:positionH relativeFrom="column">
              <wp:posOffset>1360170</wp:posOffset>
            </wp:positionH>
            <wp:positionV relativeFrom="paragraph">
              <wp:posOffset>172720</wp:posOffset>
            </wp:positionV>
            <wp:extent cx="4991100" cy="884555"/>
            <wp:effectExtent l="0" t="0" r="0" b="0"/>
            <wp:wrapTight wrapText="bothSides">
              <wp:wrapPolygon edited="0">
                <wp:start x="0" y="0"/>
                <wp:lineTo x="0" y="20933"/>
                <wp:lineTo x="21518" y="20933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86C" w:rsidRDefault="00A60D3B" w:rsidP="00500A61">
      <w:pPr>
        <w:rPr>
          <w:noProof/>
          <w:lang w:eastAsia="en-GB"/>
        </w:rPr>
      </w:pPr>
      <w:r>
        <w:rPr>
          <w:rFonts w:asciiTheme="minorHAnsi" w:hAnsiTheme="minorHAnsi"/>
          <w:noProof/>
          <w:sz w:val="36"/>
          <w:szCs w:val="36"/>
          <w:lang w:eastAsia="en-GB"/>
        </w:rPr>
        <w:t xml:space="preserve">     </w:t>
      </w:r>
      <w:r>
        <w:rPr>
          <w:rFonts w:asciiTheme="minorHAnsi" w:hAnsiTheme="minorHAnsi"/>
          <w:noProof/>
          <w:sz w:val="36"/>
          <w:szCs w:val="36"/>
          <w:u w:val="single"/>
          <w:lang w:eastAsia="en-GB"/>
        </w:rPr>
        <w:t>C</w:t>
      </w:r>
      <w:r w:rsidR="00D5286C" w:rsidRPr="00891301">
        <w:rPr>
          <w:rFonts w:asciiTheme="minorHAnsi" w:hAnsiTheme="minorHAnsi"/>
          <w:noProof/>
          <w:sz w:val="36"/>
          <w:szCs w:val="36"/>
          <w:u w:val="single"/>
          <w:lang w:eastAsia="en-GB"/>
        </w:rPr>
        <w:t>hallenge</w:t>
      </w:r>
    </w:p>
    <w:p w:rsidR="00D5286C" w:rsidRDefault="00D5286C" w:rsidP="00500A61">
      <w:pPr>
        <w:rPr>
          <w:rFonts w:asciiTheme="minorHAnsi" w:hAnsiTheme="minorHAnsi"/>
          <w:noProof/>
          <w:sz w:val="36"/>
          <w:szCs w:val="36"/>
          <w:u w:val="single"/>
          <w:lang w:eastAsia="en-GB"/>
        </w:rPr>
      </w:pPr>
    </w:p>
    <w:p w:rsidR="00E066A7" w:rsidRDefault="00891301" w:rsidP="00500A61">
      <w:pPr>
        <w:rPr>
          <w:rFonts w:asciiTheme="minorHAnsi" w:hAnsiTheme="minorHAnsi"/>
          <w:sz w:val="48"/>
          <w:szCs w:val="48"/>
        </w:rPr>
      </w:pPr>
      <w:r w:rsidRPr="00891301">
        <w:rPr>
          <w:rFonts w:asciiTheme="minorHAnsi" w:hAnsiTheme="minorHAnsi"/>
          <w:noProof/>
          <w:sz w:val="36"/>
          <w:szCs w:val="36"/>
          <w:u w:val="single"/>
          <w:lang w:eastAsia="en-GB"/>
        </w:rPr>
        <w:t xml:space="preserve">     </w:t>
      </w:r>
      <w:r w:rsidR="00A51E37" w:rsidRPr="00891301">
        <w:rPr>
          <w:rFonts w:asciiTheme="minorHAnsi" w:hAnsiTheme="minorHAnsi"/>
          <w:noProof/>
          <w:sz w:val="36"/>
          <w:szCs w:val="36"/>
          <w:u w:val="single"/>
          <w:lang w:eastAsia="en-GB"/>
        </w:rPr>
        <w:t xml:space="preserve">       </w:t>
      </w:r>
      <w:r>
        <w:rPr>
          <w:noProof/>
          <w:lang w:eastAsia="en-GB"/>
        </w:rPr>
        <w:t xml:space="preserve">                          </w:t>
      </w:r>
    </w:p>
    <w:p w:rsidR="00891301" w:rsidRDefault="00891301" w:rsidP="00500A61">
      <w:pPr>
        <w:rPr>
          <w:noProof/>
          <w:lang w:eastAsia="en-GB"/>
        </w:rPr>
      </w:pPr>
      <w:r>
        <w:rPr>
          <w:rFonts w:asciiTheme="minorHAnsi" w:hAnsiTheme="minorHAnsi"/>
          <w:sz w:val="48"/>
          <w:szCs w:val="48"/>
        </w:rPr>
        <w:t xml:space="preserve"> </w:t>
      </w:r>
      <w:r w:rsidR="00A60D3B">
        <w:rPr>
          <w:rFonts w:asciiTheme="minorHAnsi" w:hAnsiTheme="minorHAnsi"/>
          <w:sz w:val="48"/>
          <w:szCs w:val="48"/>
        </w:rPr>
        <w:t xml:space="preserve">    </w:t>
      </w:r>
      <w:r>
        <w:rPr>
          <w:noProof/>
          <w:lang w:eastAsia="en-GB"/>
        </w:rPr>
        <w:t xml:space="preserve">      </w:t>
      </w:r>
      <w:r>
        <w:rPr>
          <w:rFonts w:asciiTheme="minorHAnsi" w:hAnsiTheme="minorHAnsi"/>
          <w:sz w:val="48"/>
          <w:szCs w:val="48"/>
        </w:rPr>
        <w:t xml:space="preserve"> </w:t>
      </w:r>
      <w:r>
        <w:rPr>
          <w:noProof/>
          <w:lang w:eastAsia="en-GB"/>
        </w:rPr>
        <w:t xml:space="preserve">            </w:t>
      </w:r>
    </w:p>
    <w:p w:rsidR="00085CCD" w:rsidRPr="0072476D" w:rsidRDefault="00AD7662" w:rsidP="00500A61">
      <w:pPr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 xml:space="preserve">        </w:t>
      </w:r>
      <w:r>
        <w:rPr>
          <w:rFonts w:asciiTheme="minorHAnsi" w:hAnsiTheme="minorHAnsi"/>
          <w:noProof/>
          <w:sz w:val="48"/>
          <w:szCs w:val="48"/>
          <w:lang w:eastAsia="en-GB"/>
        </w:rPr>
        <w:drawing>
          <wp:inline distT="0" distB="0" distL="0" distR="0" wp14:anchorId="66AB9D01" wp14:editId="60B316B0">
            <wp:extent cx="1644456" cy="1625752"/>
            <wp:effectExtent l="0" t="0" r="0" b="0"/>
            <wp:docPr id="13" name="Picture 13" descr="C:\Users\tgriffin\AppData\Local\Microsoft\Windows\Temporary Internet Files\Content.IE5\841E4AOL\Blank_Cloc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griffin\AppData\Local\Microsoft\Windows\Temporary Internet Files\Content.IE5\841E4AOL\Blank_Clock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99" cy="162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48"/>
          <w:szCs w:val="48"/>
        </w:rPr>
        <w:t xml:space="preserve">     </w:t>
      </w:r>
      <w:r>
        <w:rPr>
          <w:rFonts w:asciiTheme="minorHAnsi" w:hAnsiTheme="minorHAnsi"/>
          <w:noProof/>
          <w:sz w:val="48"/>
          <w:szCs w:val="48"/>
          <w:lang w:eastAsia="en-GB"/>
        </w:rPr>
        <w:drawing>
          <wp:inline distT="0" distB="0" distL="0" distR="0" wp14:anchorId="07BBCEFC" wp14:editId="4B004BE6">
            <wp:extent cx="1644456" cy="1625752"/>
            <wp:effectExtent l="0" t="0" r="0" b="0"/>
            <wp:docPr id="23" name="Picture 23" descr="C:\Users\tgriffin\AppData\Local\Microsoft\Windows\Temporary Internet Files\Content.IE5\841E4AOL\Blank_Cloc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griffin\AppData\Local\Microsoft\Windows\Temporary Internet Files\Content.IE5\841E4AOL\Blank_Clock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99" cy="162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48"/>
          <w:szCs w:val="48"/>
        </w:rPr>
        <w:t xml:space="preserve">    </w:t>
      </w:r>
      <w:r>
        <w:rPr>
          <w:rFonts w:asciiTheme="minorHAnsi" w:hAnsiTheme="minorHAnsi"/>
          <w:noProof/>
          <w:sz w:val="48"/>
          <w:szCs w:val="48"/>
          <w:lang w:eastAsia="en-GB"/>
        </w:rPr>
        <w:t xml:space="preserve"> </w:t>
      </w:r>
      <w:r>
        <w:rPr>
          <w:rFonts w:asciiTheme="minorHAnsi" w:hAnsiTheme="minorHAnsi"/>
          <w:noProof/>
          <w:sz w:val="48"/>
          <w:szCs w:val="48"/>
          <w:lang w:eastAsia="en-GB"/>
        </w:rPr>
        <w:drawing>
          <wp:inline distT="0" distB="0" distL="0" distR="0" wp14:anchorId="07BBCEFC" wp14:editId="4B004BE6">
            <wp:extent cx="1644456" cy="1625752"/>
            <wp:effectExtent l="0" t="0" r="0" b="0"/>
            <wp:docPr id="24" name="Picture 24" descr="C:\Users\tgriffin\AppData\Local\Microsoft\Windows\Temporary Internet Files\Content.IE5\841E4AOL\Blank_Cloc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griffin\AppData\Local\Microsoft\Windows\Temporary Internet Files\Content.IE5\841E4AOL\Blank_Clock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99" cy="162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5CCD" w:rsidRPr="0072476D" w:rsidSect="001900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4572"/>
    <w:multiLevelType w:val="hybridMultilevel"/>
    <w:tmpl w:val="1410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5213C"/>
    <w:multiLevelType w:val="hybridMultilevel"/>
    <w:tmpl w:val="45AA0F42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69"/>
    <w:rsid w:val="00026174"/>
    <w:rsid w:val="00085CCD"/>
    <w:rsid w:val="000B18DF"/>
    <w:rsid w:val="000C3F08"/>
    <w:rsid w:val="000E0CCB"/>
    <w:rsid w:val="00115FC6"/>
    <w:rsid w:val="001754A8"/>
    <w:rsid w:val="00190040"/>
    <w:rsid w:val="001C7269"/>
    <w:rsid w:val="001D095C"/>
    <w:rsid w:val="002A0BD8"/>
    <w:rsid w:val="002B4544"/>
    <w:rsid w:val="003503FD"/>
    <w:rsid w:val="00370C54"/>
    <w:rsid w:val="00371A0E"/>
    <w:rsid w:val="003D2010"/>
    <w:rsid w:val="00425836"/>
    <w:rsid w:val="00454A4A"/>
    <w:rsid w:val="004D01B8"/>
    <w:rsid w:val="00500A61"/>
    <w:rsid w:val="0051601D"/>
    <w:rsid w:val="006466F7"/>
    <w:rsid w:val="006513F4"/>
    <w:rsid w:val="00693ABD"/>
    <w:rsid w:val="006C1AFB"/>
    <w:rsid w:val="00706992"/>
    <w:rsid w:val="0072476D"/>
    <w:rsid w:val="00741D24"/>
    <w:rsid w:val="00742B0D"/>
    <w:rsid w:val="007F738E"/>
    <w:rsid w:val="00810267"/>
    <w:rsid w:val="00844598"/>
    <w:rsid w:val="00884E8E"/>
    <w:rsid w:val="00891301"/>
    <w:rsid w:val="008C07F1"/>
    <w:rsid w:val="00944534"/>
    <w:rsid w:val="009A49F6"/>
    <w:rsid w:val="009D5AA5"/>
    <w:rsid w:val="00A4065E"/>
    <w:rsid w:val="00A51E37"/>
    <w:rsid w:val="00A60D3B"/>
    <w:rsid w:val="00AA246A"/>
    <w:rsid w:val="00AA2A2B"/>
    <w:rsid w:val="00AD7662"/>
    <w:rsid w:val="00AF7401"/>
    <w:rsid w:val="00B54CDD"/>
    <w:rsid w:val="00BC1378"/>
    <w:rsid w:val="00BD0D05"/>
    <w:rsid w:val="00C326A9"/>
    <w:rsid w:val="00C4452C"/>
    <w:rsid w:val="00C626B0"/>
    <w:rsid w:val="00C86067"/>
    <w:rsid w:val="00C86347"/>
    <w:rsid w:val="00C92A12"/>
    <w:rsid w:val="00CB1DD0"/>
    <w:rsid w:val="00D30729"/>
    <w:rsid w:val="00D4718F"/>
    <w:rsid w:val="00D5286C"/>
    <w:rsid w:val="00DA1C7D"/>
    <w:rsid w:val="00DC00E6"/>
    <w:rsid w:val="00DE4671"/>
    <w:rsid w:val="00E066A7"/>
    <w:rsid w:val="00E460E9"/>
    <w:rsid w:val="00E67369"/>
    <w:rsid w:val="00E94B0D"/>
    <w:rsid w:val="00F167F8"/>
    <w:rsid w:val="00F25C6A"/>
    <w:rsid w:val="00F46704"/>
    <w:rsid w:val="00F553A9"/>
    <w:rsid w:val="00F77E25"/>
    <w:rsid w:val="00F83CDF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16ECF"/>
  <w15:docId w15:val="{6BB19CBB-C703-4374-8B45-1952C75C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3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F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6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E882-217C-41ED-A09D-BCBFB84E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Griffin</dc:creator>
  <cp:lastModifiedBy>AnnaK</cp:lastModifiedBy>
  <cp:revision>2</cp:revision>
  <dcterms:created xsi:type="dcterms:W3CDTF">2020-06-03T14:32:00Z</dcterms:created>
  <dcterms:modified xsi:type="dcterms:W3CDTF">2020-06-03T14:32:00Z</dcterms:modified>
</cp:coreProperties>
</file>